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C940" w14:textId="6D853AA3" w:rsidR="009A5901" w:rsidRDefault="0067210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344B62" wp14:editId="739E01B1">
                <wp:simplePos x="0" y="0"/>
                <wp:positionH relativeFrom="column">
                  <wp:posOffset>-152400</wp:posOffset>
                </wp:positionH>
                <wp:positionV relativeFrom="paragraph">
                  <wp:posOffset>-314325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C0C1" w14:textId="477C9C18" w:rsidR="00975C74" w:rsidRPr="002742AD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arcos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FERNÁNDEZ RAMOS</w:t>
                            </w:r>
                          </w:p>
                          <w:p w14:paraId="30F78DF9" w14:textId="65F6D38E" w:rsidR="00975C74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  <w:p w14:paraId="220AC969" w14:textId="1F95CCA2" w:rsidR="000A4D33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. Honduras nº30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spaña</w:t>
                            </w:r>
                          </w:p>
                          <w:p w14:paraId="64AAFF0F" w14:textId="27AF9674" w:rsidR="00975C74" w:rsidRPr="00C16356" w:rsidRDefault="000A4D3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4º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0A4D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</w:t>
                            </w: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C74"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Tel</w:t>
                            </w:r>
                            <w:r w:rsidR="00975C74"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57820899</w:t>
                            </w:r>
                          </w:p>
                          <w:p w14:paraId="0F07DB63" w14:textId="23EAE738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  <w:r w:rsidR="001A1897"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-</w:t>
                            </w:r>
                            <w:r w:rsidRPr="00677C14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  <w:r w:rsidR="00677C1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0A4D33" w:rsidRPr="00117B00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aniballpxess@gmail.com</w:t>
                              </w:r>
                            </w:hyperlink>
                          </w:p>
                          <w:p w14:paraId="3B781EE3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44B6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24.7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" filled="f" stroked="f">
                <v:textbox>
                  <w:txbxContent>
                    <w:p w14:paraId="3CA8C0C1" w14:textId="477C9C18" w:rsidR="00975C74" w:rsidRPr="002742AD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arcos</w:t>
                      </w:r>
                      <w:r w:rsidR="00975C74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FERNÁNDEZ RAMOS</w:t>
                      </w:r>
                    </w:p>
                    <w:p w14:paraId="30F78DF9" w14:textId="65F6D38E" w:rsidR="00975C74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27</w:t>
                      </w:r>
                    </w:p>
                    <w:p w14:paraId="220AC969" w14:textId="1F95CCA2" w:rsidR="000A4D33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. Honduras nº30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spaña</w:t>
                      </w:r>
                    </w:p>
                    <w:p w14:paraId="64AAFF0F" w14:textId="27AF9674" w:rsidR="00975C74" w:rsidRPr="00C16356" w:rsidRDefault="000A4D3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4º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 w:rsidRPr="000A4D33">
                        <w:rPr>
                          <w:rFonts w:ascii="Tahoma" w:hAnsi="Tahoma"/>
                          <w:sz w:val="22"/>
                          <w:szCs w:val="22"/>
                        </w:rPr>
                        <w:t>D</w:t>
                      </w: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975C74"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Tel</w:t>
                      </w:r>
                      <w:r w:rsidR="00975C74"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657820899</w:t>
                      </w:r>
                    </w:p>
                    <w:p w14:paraId="0F07DB63" w14:textId="23EAE738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E</w:t>
                      </w:r>
                      <w:r w:rsidR="001A1897"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-</w:t>
                      </w:r>
                      <w:r w:rsidRPr="00677C14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mail</w:t>
                      </w:r>
                      <w:r w:rsidR="00677C1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0A4D33" w:rsidRPr="00117B00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aniballpxess@gmail.com</w:t>
                        </w:r>
                      </w:hyperlink>
                    </w:p>
                    <w:p w14:paraId="3B781EE3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04441" wp14:editId="77E85152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B85A" w14:textId="77777777" w:rsidR="00975C74" w:rsidRDefault="00757771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417BF79A" wp14:editId="4BD69767">
                                  <wp:extent cx="1106170" cy="1317311"/>
                                  <wp:effectExtent l="0" t="0" r="11430" b="3810"/>
                                  <wp:docPr id="8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17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4441" id="Zone de texte 6" o:spid="_x0000_s1027" type="#_x0000_t202" style="position:absolute;margin-left:414pt;margin-top:-26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" filled="f" stroked="f" strokeweight=".5pt">
                <v:textbox>
                  <w:txbxContent>
                    <w:p w14:paraId="5BDCB85A" w14:textId="77777777" w:rsidR="00975C74" w:rsidRDefault="00757771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417BF79A" wp14:editId="4BD69767">
                            <wp:extent cx="1106170" cy="1317311"/>
                            <wp:effectExtent l="0" t="0" r="11430" b="3810"/>
                            <wp:docPr id="8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17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B58B38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35ADFEB" w14:textId="55F4DBBB" w:rsidR="00F035B6" w:rsidRPr="009C3A0F" w:rsidRDefault="00975C74" w:rsidP="009C3A0F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CCE57" wp14:editId="54F4BC4A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1BD32" w14:textId="5EAC06E2" w:rsidR="00975C74" w:rsidRPr="00C50F99" w:rsidRDefault="00C50F9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Ingeniero Informático</w:t>
                            </w:r>
                            <w:r w:rsidR="00677C14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CE57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" filled="f" stroked="f">
                <v:textbox>
                  <w:txbxContent>
                    <w:p w14:paraId="2E21BD32" w14:textId="5EAC06E2" w:rsidR="00975C74" w:rsidRPr="00C50F99" w:rsidRDefault="00C50F9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Ingeniero Informático</w:t>
                      </w:r>
                      <w:r w:rsidR="00677C14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Junior</w:t>
                      </w:r>
                    </w:p>
                  </w:txbxContent>
                </v:textbox>
              </v:shape>
            </w:pict>
          </mc:Fallback>
        </mc:AlternateContent>
      </w:r>
    </w:p>
    <w:p w14:paraId="3EE918D1" w14:textId="77777777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171F14" w14:textId="77777777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011C4B" w14:textId="77777777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24FF0FD" w14:textId="77777777" w:rsidR="009C3A0F" w:rsidRDefault="009C3A0F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4CEC0C" w14:textId="4DA732AD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4BE8572C" wp14:editId="2B65093A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45A6A" w14:textId="77777777" w:rsidR="009C3A0F" w:rsidRPr="00754238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82F889" w14:textId="77777777" w:rsidR="009C3A0F" w:rsidRPr="00754238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E59D67" w14:textId="77777777" w:rsidR="009C3A0F" w:rsidRDefault="009C3A0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1074D8" w14:textId="77777777" w:rsidR="00ED7212" w:rsidRPr="00754238" w:rsidRDefault="00ED721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6AFAE1C" w14:textId="69855A49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25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Grado Superior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plicacione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ltiplataforma</w:t>
                            </w:r>
                            <w:proofErr w:type="spellEnd"/>
                          </w:p>
                          <w:p w14:paraId="1CB70CBD" w14:textId="09A9082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adrid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Barajas</w:t>
                            </w:r>
                          </w:p>
                          <w:p w14:paraId="35707AB7" w14:textId="77777777" w:rsidR="00975C74" w:rsidRPr="00754238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207FF8" w14:textId="468B67D5" w:rsidR="00975C74" w:rsidRPr="00ED270D" w:rsidRDefault="002A64B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114A1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iencias</w:t>
                            </w:r>
                            <w:proofErr w:type="spellEnd"/>
                          </w:p>
                          <w:p w14:paraId="38483CCC" w14:textId="6D1B39E2" w:rsidR="00975C74" w:rsidRPr="00ED270D" w:rsidRDefault="00975C74" w:rsidP="00BC736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oslada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spañ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2A64B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ES María Moliner</w:t>
                            </w:r>
                          </w:p>
                          <w:p w14:paraId="4651203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14CFFF2" w14:textId="57D7DAAA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1542DB12" w14:textId="6F7C61A4" w:rsidR="00975C74" w:rsidRPr="00ED270D" w:rsidRDefault="00754238" w:rsidP="000A4D33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</w:t>
                            </w:r>
                            <w:r w:rsidR="002A64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04B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dio-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40DB1130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F2F3B80" w14:textId="731B87A1" w:rsidR="00975C74" w:rsidRPr="00AF1579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78B6"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V</w:t>
                            </w:r>
                            <w:r w:rsidR="00C50F9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="00F778B6"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 Code, </w:t>
                            </w:r>
                            <w:r w:rsidR="00F778B6" w:rsidRPr="00AF15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t,</w:t>
                            </w:r>
                            <w:r w:rsidR="00FE6B6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S GitHub,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2A6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acle VirtualBox</w:t>
                            </w:r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3785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m</w:t>
                            </w:r>
                            <w:proofErr w:type="spellEnd"/>
                          </w:p>
                          <w:p w14:paraId="2A3FD646" w14:textId="77777777" w:rsidR="00BC736F" w:rsidRPr="00AF1579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E50B8F0" w14:textId="3D5A9137" w:rsidR="00AF1579" w:rsidRPr="00AF1579" w:rsidRDefault="00AF1579" w:rsidP="00AF157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enguaj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>Java</w:t>
                            </w:r>
                            <w:r w:rsidRPr="00AF1579">
                              <w:rPr>
                                <w:rFonts w:ascii="Tahoma" w:hAnsi="Tahoma"/>
                                <w:bCs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sh</w:t>
                            </w:r>
                            <w:r w:rsidRPr="00EE2A6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E2A6A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</w:rPr>
                              <w:t>HTML-CSS, XML-XSD-XSLT, XPath-XQuery</w:t>
                            </w:r>
                          </w:p>
                          <w:p w14:paraId="5C6B79D9" w14:textId="49D38EA7" w:rsidR="00BC736F" w:rsidRDefault="00BC736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EA77D4B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E24ABB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BD478C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0DD5A00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82B932D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8740AA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AD0F46C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416CD33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D3A80D" w14:textId="77777777" w:rsidR="009C3A0F" w:rsidRDefault="009C3A0F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261DDFF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guel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ERNÁNDEZ LÓPEZ</w:t>
                            </w:r>
                          </w:p>
                          <w:p w14:paraId="4F8E4073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re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slad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F4B5A30" w14:textId="77777777" w:rsidR="00837852" w:rsidRPr="003A4988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resa</w:t>
                            </w:r>
                            <w:proofErr w:type="spellEnd"/>
                          </w:p>
                          <w:p w14:paraId="28CFB82F" w14:textId="77777777" w:rsidR="00837852" w:rsidRDefault="00837852" w:rsidP="0083785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19301048</w:t>
                            </w:r>
                          </w:p>
                          <w:p w14:paraId="248AFA94" w14:textId="1E341D84" w:rsidR="00975C74" w:rsidRPr="009C3A0F" w:rsidRDefault="00837852" w:rsidP="009C3A0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fel33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otmail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572C"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" filled="f" stroked="f">
                <v:textbox>
                  <w:txbxContent>
                    <w:p w14:paraId="0D945A6A" w14:textId="77777777" w:rsidR="009C3A0F" w:rsidRPr="00754238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682F889" w14:textId="77777777" w:rsidR="009C3A0F" w:rsidRPr="00754238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3BE59D67" w14:textId="77777777" w:rsidR="009C3A0F" w:rsidRDefault="009C3A0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B1074D8" w14:textId="77777777" w:rsidR="00ED7212" w:rsidRPr="00754238" w:rsidRDefault="00ED721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06AFAE1C" w14:textId="69855A49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25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Grado Superior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plicaciones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ltiplataforma</w:t>
                      </w:r>
                      <w:proofErr w:type="spellEnd"/>
                    </w:p>
                    <w:p w14:paraId="1CB70CBD" w14:textId="09A9082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Madrid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ES Barajas</w:t>
                      </w:r>
                    </w:p>
                    <w:p w14:paraId="35707AB7" w14:textId="77777777" w:rsidR="00975C74" w:rsidRPr="00754238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14:paraId="37207FF8" w14:textId="468B67D5" w:rsidR="00975C74" w:rsidRPr="00ED270D" w:rsidRDefault="002A64B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114A1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iencias</w:t>
                      </w:r>
                      <w:proofErr w:type="spellEnd"/>
                    </w:p>
                    <w:p w14:paraId="38483CCC" w14:textId="6D1B39E2" w:rsidR="00975C74" w:rsidRPr="00ED270D" w:rsidRDefault="00975C74" w:rsidP="00BC736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oslada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spañ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 w:rsidR="002A64B1">
                        <w:rPr>
                          <w:rFonts w:ascii="Tahoma" w:hAnsi="Tahoma"/>
                          <w:sz w:val="22"/>
                          <w:szCs w:val="22"/>
                        </w:rPr>
                        <w:t>IES María Moliner</w:t>
                      </w:r>
                    </w:p>
                    <w:p w14:paraId="46512032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4CFFF2" w14:textId="57D7DAAA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</w:t>
                      </w:r>
                      <w:r w:rsidR="002A64B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1542DB12" w14:textId="6F7C61A4" w:rsidR="00975C74" w:rsidRPr="00ED270D" w:rsidRDefault="00754238" w:rsidP="000A4D33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  </w:t>
                      </w:r>
                      <w:r w:rsidR="00975C74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proofErr w:type="gram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</w:t>
                      </w:r>
                      <w:r w:rsidR="002A64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E04B6">
                        <w:rPr>
                          <w:rFonts w:ascii="Tahoma" w:hAnsi="Tahoma"/>
                          <w:sz w:val="22"/>
                          <w:szCs w:val="22"/>
                        </w:rPr>
                        <w:t>Medio-</w:t>
                      </w:r>
                      <w:proofErr w:type="spellStart"/>
                      <w:r w:rsidR="00EE04B6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40DB1130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F2F3B80" w14:textId="731B87A1" w:rsidR="00975C74" w:rsidRPr="00AF1579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="00F778B6"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V</w:t>
                      </w:r>
                      <w:r w:rsidR="00C50F9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S</w:t>
                      </w:r>
                      <w:r w:rsidR="00F778B6"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 Code, </w:t>
                      </w:r>
                      <w:r w:rsidR="00F778B6" w:rsidRPr="00AF1579">
                        <w:rPr>
                          <w:rFonts w:ascii="Tahoma" w:hAnsi="Tahoma"/>
                          <w:sz w:val="22"/>
                          <w:szCs w:val="22"/>
                        </w:rPr>
                        <w:t>Git,</w:t>
                      </w:r>
                      <w:r w:rsidR="00FE6B6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S GitHub,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E2A6A">
                        <w:rPr>
                          <w:rFonts w:ascii="Tahoma" w:hAnsi="Tahoma"/>
                          <w:sz w:val="22"/>
                          <w:szCs w:val="22"/>
                        </w:rPr>
                        <w:t>Oracle VirtualBox</w:t>
                      </w:r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37852">
                        <w:rPr>
                          <w:rFonts w:ascii="Tahoma" w:hAnsi="Tahoma"/>
                          <w:sz w:val="22"/>
                          <w:szCs w:val="22"/>
                        </w:rPr>
                        <w:t>Vim</w:t>
                      </w:r>
                      <w:proofErr w:type="spellEnd"/>
                    </w:p>
                    <w:p w14:paraId="2A3FD646" w14:textId="77777777" w:rsidR="00BC736F" w:rsidRPr="00AF1579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E50B8F0" w14:textId="3D5A9137" w:rsidR="00AF1579" w:rsidRPr="00AF1579" w:rsidRDefault="00AF1579" w:rsidP="00AF157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enguaj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>Java</w:t>
                      </w:r>
                      <w:r w:rsidRPr="00AF1579">
                        <w:rPr>
                          <w:rFonts w:ascii="Tahoma" w:hAnsi="Tahoma"/>
                          <w:bCs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ash</w:t>
                      </w:r>
                      <w:r w:rsidRPr="00EE2A6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Pr="00EE2A6A">
                        <w:rPr>
                          <w:rFonts w:ascii="Tahoma" w:hAnsi="Tahoma" w:cs="Tahoma"/>
                          <w:color w:val="000000" w:themeColor="text1"/>
                          <w:sz w:val="22"/>
                        </w:rPr>
                        <w:t>HTML-CSS, XML-XSD-XSLT, XPath-XQuery</w:t>
                      </w:r>
                    </w:p>
                    <w:p w14:paraId="5C6B79D9" w14:textId="49D38EA7" w:rsidR="00BC736F" w:rsidRDefault="00BC736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EA77D4B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E24ABB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BD478C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0DD5A00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82B932D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28740AA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AD0F46C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416CD33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D3A80D" w14:textId="77777777" w:rsidR="009C3A0F" w:rsidRDefault="009C3A0F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261DDFF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guel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ERNÁNDEZ LÓPEZ</w:t>
                      </w:r>
                    </w:p>
                    <w:p w14:paraId="4F8E4073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re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slada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F4B5A30" w14:textId="77777777" w:rsidR="00837852" w:rsidRPr="003A4988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ef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resa</w:t>
                      </w:r>
                      <w:proofErr w:type="spellEnd"/>
                    </w:p>
                    <w:p w14:paraId="28CFB82F" w14:textId="77777777" w:rsidR="00837852" w:rsidRDefault="00837852" w:rsidP="0083785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19301048</w:t>
                      </w:r>
                    </w:p>
                    <w:p w14:paraId="248AFA94" w14:textId="1E341D84" w:rsidR="00975C74" w:rsidRPr="009C3A0F" w:rsidRDefault="00837852" w:rsidP="009C3A0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fel33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otmail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FD288" wp14:editId="05DC8ACB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AEC5C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D288" id="Text Box 70" o:spid="_x0000_s1030" type="#_x0000_t202" style="position:absolute;margin-left:-12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" filled="f" stroked="f">
                <v:textbox>
                  <w:txbxContent>
                    <w:p w14:paraId="7A9AEC5C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3208729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2193E1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549FC" wp14:editId="43B44A3F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D3343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.05pt" to="52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FbpwEzdAAAACAEAAA8AAAAAAAAAAAAAAAAADQQAAGRycy9kb3du&#10;cmV2LnhtbFBLBQYAAAAABAAEAPMAAAAXBQAAAAA=&#10;" strokecolor="#00ff80"/>
            </w:pict>
          </mc:Fallback>
        </mc:AlternateContent>
      </w:r>
    </w:p>
    <w:p w14:paraId="6832E3F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609B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273D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8618E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AD7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D6E6C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05F243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CFD7BB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7F1F1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D8EE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3371ED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762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7A58B0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913CE8" wp14:editId="3CDA914F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DC7D0D" w14:textId="77777777" w:rsidR="00837852" w:rsidRPr="00975C74" w:rsidRDefault="00837852" w:rsidP="00837852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  <w:p w14:paraId="225F18CA" w14:textId="5BCA52EF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13CE8" id="Text Box 88" o:spid="_x0000_s1031" type="#_x0000_t202" style="position:absolute;margin-left:-12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44wEAAKgDAAAOAAAAZHJzL2Uyb0RvYy54bWysU9uO0zAQfUfiHyy/06ShLWzUdLXsahHS&#10;cpEWPsBx7MQi8Zix26R8PWOn2y3whnixPDPOmXPOTLbX09Czg0JvwFZ8ucg5U1ZCY2xb8W9f71+9&#10;5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" filled="f" stroked="f">
                <v:textbox>
                  <w:txbxContent>
                    <w:p w14:paraId="7BDC7D0D" w14:textId="77777777" w:rsidR="00837852" w:rsidRPr="00975C74" w:rsidRDefault="00837852" w:rsidP="00837852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p w14:paraId="225F18CA" w14:textId="5BCA52EF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A91468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55573" wp14:editId="6FABD6C5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6275"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95pt" to="52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utCLlt8AAAAKAQAADwAAAAAAAAAAAAAAAAANBAAAZHJzL2Rv&#10;d25yZXYueG1sUEsFBgAAAAAEAAQA8wAAABkFAAAAAA==&#10;" strokecolor="#00ff80"/>
            </w:pict>
          </mc:Fallback>
        </mc:AlternateContent>
      </w:r>
    </w:p>
    <w:p w14:paraId="5580A3A9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31367F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88DD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F933A8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38BA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167582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ACE1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76219D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5B0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D050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A9BD5B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763BD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87365E3" w14:textId="231BFD04" w:rsidR="00F035B6" w:rsidRDefault="00F035B6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</w:p>
    <w:p w14:paraId="6E1887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24C1AF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271DD5" w14:textId="4B2C0C6B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E5B3409" wp14:editId="7BE80978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A4D2" w14:textId="64ADB1EE" w:rsidR="001A1897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nteni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positor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Git sobre el Grad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upei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en DAM</w:t>
                            </w:r>
                          </w:p>
                          <w:p w14:paraId="375D6D21" w14:textId="0DC9C563" w:rsidR="00FE6B63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ep 2023 – May 2025</w:t>
                            </w:r>
                          </w:p>
                          <w:p w14:paraId="7014FB36" w14:textId="18AA6B9F" w:rsidR="00FE6B63" w:rsidRDefault="00754238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pósito</w:t>
                            </w:r>
                            <w:proofErr w:type="spellEnd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s 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spectos</w:t>
                            </w:r>
                            <w:proofErr w:type="spellEnd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uncionales</w:t>
                            </w:r>
                            <w:proofErr w:type="spellEnd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undamentales</w:t>
                            </w:r>
                            <w:proofErr w:type="spellEnd"/>
                            <w:r w:rsidR="00EE04B6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de git y GitHub</w:t>
                            </w:r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anejar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ublicamente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puntes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referentes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ado</w:t>
                            </w:r>
                            <w:proofErr w:type="spellEnd"/>
                            <w:r w:rsidR="00C50F99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entre 2023 y 2025.</w:t>
                            </w:r>
                          </w:p>
                          <w:p w14:paraId="31724B34" w14:textId="77777777" w:rsidR="00FE6B63" w:rsidRDefault="00FE6B63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D1DA1C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B32D0F8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817BFED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D720646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84C458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BE0D52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3593A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4F6D43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BBB7C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171977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460C11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C37EA4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F3E430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A8BF2B8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3B76D4" w14:textId="77777777" w:rsidR="00ED7212" w:rsidRDefault="00ED7212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6EBFBB" w14:textId="77777777" w:rsidR="00ED7212" w:rsidRDefault="00ED721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E447D7" w14:textId="77777777" w:rsidR="00ED7212" w:rsidRDefault="00ED7212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6B00C0" w14:textId="43592A21" w:rsidR="00837852" w:rsidRDefault="00000000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proofErr w:type="spellStart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urso</w:t>
                              </w:r>
                              <w:proofErr w:type="spellEnd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de Cisco sobre </w:t>
                              </w:r>
                              <w:proofErr w:type="spellStart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Redes</w:t>
                              </w:r>
                              <w:proofErr w:type="spellEnd"/>
                            </w:hyperlink>
                          </w:p>
                          <w:p w14:paraId="54B03440" w14:textId="414F4AA5" w:rsidR="00837852" w:rsidRPr="00ED270D" w:rsidRDefault="00000000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MOOC de Java de </w:t>
                              </w:r>
                              <w:proofErr w:type="gramStart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la Uni</w:t>
                              </w:r>
                              <w:proofErr w:type="gramEnd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proofErr w:type="gramStart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de</w:t>
                              </w:r>
                              <w:proofErr w:type="gramEnd"/>
                              <w:r w:rsidR="00837852" w:rsidRPr="0083785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 xml:space="preserve"> Helsinki</w:t>
                              </w:r>
                            </w:hyperlink>
                          </w:p>
                          <w:p w14:paraId="18C3007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BF5B0F2" w14:textId="2D9E7D76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bbies: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Videojueg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Youtube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úsica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aminar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iclismo</w:t>
                            </w:r>
                            <w:proofErr w:type="spellEnd"/>
                            <w:r w:rsidR="00114A18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Historia, </w:t>
                            </w:r>
                            <w:proofErr w:type="spellStart"/>
                            <w:r w:rsidR="0005362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Filosofí</w:t>
                            </w:r>
                            <w:r w:rsidR="00837852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3409" id="_x0000_s1032" type="#_x0000_t202" style="position:absolute;margin-left:-12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" filled="f" stroked="f">
                <v:textbox>
                  <w:txbxContent>
                    <w:p w14:paraId="4260A4D2" w14:textId="64ADB1EE" w:rsidR="001A1897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ntenimien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positori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Git sobre el Grad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upei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en DAM</w:t>
                      </w:r>
                    </w:p>
                    <w:p w14:paraId="375D6D21" w14:textId="0DC9C563" w:rsidR="00FE6B63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ep 2023 – May 2025</w:t>
                      </w:r>
                    </w:p>
                    <w:p w14:paraId="7014FB36" w14:textId="18AA6B9F" w:rsidR="00FE6B63" w:rsidRDefault="00754238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pósito</w:t>
                      </w:r>
                      <w:proofErr w:type="spellEnd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s </w:t>
                      </w:r>
                      <w:proofErr w:type="spellStart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spectos</w:t>
                      </w:r>
                      <w:proofErr w:type="spellEnd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uncionales</w:t>
                      </w:r>
                      <w:proofErr w:type="spellEnd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undamentales</w:t>
                      </w:r>
                      <w:proofErr w:type="spellEnd"/>
                      <w:r w:rsidR="00EE04B6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de git y GitHub</w:t>
                      </w:r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anejar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ublicamente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puntes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referentes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ado</w:t>
                      </w:r>
                      <w:proofErr w:type="spellEnd"/>
                      <w:r w:rsidR="00C50F99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entre 2023 y 2025.</w:t>
                      </w:r>
                    </w:p>
                    <w:p w14:paraId="31724B34" w14:textId="77777777" w:rsidR="00FE6B63" w:rsidRDefault="00FE6B63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3D1DA1C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B32D0F8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817BFED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D720646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F84C458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FBE0D52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E3593A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94F6D43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4EBBB7C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B171977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8460C11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58C37EA4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FF3E430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A8BF2B8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2F3B76D4" w14:textId="77777777" w:rsidR="00ED7212" w:rsidRDefault="00ED7212" w:rsidP="003A4988">
                      <w:pPr>
                        <w:rPr>
                          <w:rFonts w:ascii="Tahoma" w:hAnsi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1B6EBFBB" w14:textId="77777777" w:rsidR="00ED7212" w:rsidRDefault="00ED721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3E447D7" w14:textId="77777777" w:rsidR="00ED7212" w:rsidRDefault="00ED7212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F6B00C0" w14:textId="43592A21" w:rsidR="00837852" w:rsidRDefault="00000000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proofErr w:type="spellStart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urso</w:t>
                        </w:r>
                        <w:proofErr w:type="spellEnd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de Cisco sobre </w:t>
                        </w:r>
                        <w:proofErr w:type="spellStart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Redes</w:t>
                        </w:r>
                        <w:proofErr w:type="spellEnd"/>
                      </w:hyperlink>
                    </w:p>
                    <w:p w14:paraId="54B03440" w14:textId="414F4AA5" w:rsidR="00837852" w:rsidRPr="00ED270D" w:rsidRDefault="00000000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hyperlink r:id="rId14" w:history="1"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MOOC de Java de </w:t>
                        </w:r>
                        <w:proofErr w:type="gramStart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la Uni</w:t>
                        </w:r>
                        <w:proofErr w:type="gramEnd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. </w:t>
                        </w:r>
                        <w:proofErr w:type="gramStart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de</w:t>
                        </w:r>
                        <w:proofErr w:type="gramEnd"/>
                        <w:r w:rsidR="00837852" w:rsidRPr="0083785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 xml:space="preserve"> Helsinki</w:t>
                        </w:r>
                      </w:hyperlink>
                    </w:p>
                    <w:p w14:paraId="18C30078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0BF5B0F2" w14:textId="2D9E7D76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Hobbies:</w:t>
                      </w:r>
                      <w:proofErr w:type="gram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Videojueg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Youtube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úsica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aminar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iclismo</w:t>
                      </w:r>
                      <w:proofErr w:type="spellEnd"/>
                      <w:r w:rsidR="00114A18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Historia, </w:t>
                      </w:r>
                      <w:proofErr w:type="spellStart"/>
                      <w:r w:rsidR="0005362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Filosofí</w:t>
                      </w:r>
                      <w:r w:rsidR="00837852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68A3F" wp14:editId="73E53C9C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3E55B"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6pt" to="5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" strokecolor="#00ff80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658F4" wp14:editId="290F6DDF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FF8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EF1B8"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4pt" to="52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" strokecolor="#00ff80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ADED4" wp14:editId="7AA8D7ED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D1612" w14:textId="77777777" w:rsidR="00FE6B63" w:rsidRPr="00975C74" w:rsidRDefault="00FE6B63" w:rsidP="00FE6B6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  <w:p w14:paraId="7E53425B" w14:textId="299FEABD" w:rsidR="00975C74" w:rsidRPr="00837852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DED4" id="_x0000_s1033" type="#_x0000_t202" style="position:absolute;margin-left:-12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" filled="f" stroked="f">
                <v:textbox>
                  <w:txbxContent>
                    <w:p w14:paraId="76FD1612" w14:textId="77777777" w:rsidR="00FE6B63" w:rsidRPr="00975C74" w:rsidRDefault="00FE6B63" w:rsidP="00FE6B63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  <w:p w14:paraId="7E53425B" w14:textId="299FEABD" w:rsidR="00975C74" w:rsidRPr="00837852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E2EA7" wp14:editId="7090ADBB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E516" w14:textId="36D8889D" w:rsidR="00975C74" w:rsidRPr="00FE6B63" w:rsidRDefault="00FE6B63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ROYEC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2EA7" id="Text Box 90" o:spid="_x0000_s1034" type="#_x0000_t202" style="position:absolute;margin-left:-12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" filled="f" stroked="f">
                <v:textbox>
                  <w:txbxContent>
                    <w:p w14:paraId="4D0EE516" w14:textId="36D8889D" w:rsidR="00975C74" w:rsidRPr="00FE6B63" w:rsidRDefault="00FE6B63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ROYECTOS 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8FE76" w14:textId="77777777" w:rsidR="00B12767" w:rsidRDefault="00B12767" w:rsidP="0085269B">
      <w:r>
        <w:separator/>
      </w:r>
    </w:p>
  </w:endnote>
  <w:endnote w:type="continuationSeparator" w:id="0">
    <w:p w14:paraId="5C56C58A" w14:textId="77777777" w:rsidR="00B12767" w:rsidRDefault="00B1276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D2EF0" w14:textId="77777777" w:rsidR="00B12767" w:rsidRDefault="00B12767" w:rsidP="0085269B">
      <w:r>
        <w:separator/>
      </w:r>
    </w:p>
  </w:footnote>
  <w:footnote w:type="continuationSeparator" w:id="0">
    <w:p w14:paraId="258F3A16" w14:textId="77777777" w:rsidR="00B12767" w:rsidRDefault="00B1276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F2CCE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21072">
    <w:abstractNumId w:val="11"/>
  </w:num>
  <w:num w:numId="2" w16cid:durableId="1689791769">
    <w:abstractNumId w:val="15"/>
  </w:num>
  <w:num w:numId="3" w16cid:durableId="141851179">
    <w:abstractNumId w:val="12"/>
  </w:num>
  <w:num w:numId="4" w16cid:durableId="819227597">
    <w:abstractNumId w:val="16"/>
  </w:num>
  <w:num w:numId="5" w16cid:durableId="78720036">
    <w:abstractNumId w:val="10"/>
  </w:num>
  <w:num w:numId="6" w16cid:durableId="1204904993">
    <w:abstractNumId w:val="8"/>
  </w:num>
  <w:num w:numId="7" w16cid:durableId="652022983">
    <w:abstractNumId w:val="3"/>
  </w:num>
  <w:num w:numId="8" w16cid:durableId="1166704582">
    <w:abstractNumId w:val="2"/>
  </w:num>
  <w:num w:numId="9" w16cid:durableId="1950702709">
    <w:abstractNumId w:val="1"/>
  </w:num>
  <w:num w:numId="10" w16cid:durableId="1744257357">
    <w:abstractNumId w:val="0"/>
  </w:num>
  <w:num w:numId="11" w16cid:durableId="41098517">
    <w:abstractNumId w:val="9"/>
  </w:num>
  <w:num w:numId="12" w16cid:durableId="1041319994">
    <w:abstractNumId w:val="7"/>
  </w:num>
  <w:num w:numId="13" w16cid:durableId="1730571493">
    <w:abstractNumId w:val="6"/>
  </w:num>
  <w:num w:numId="14" w16cid:durableId="1859350059">
    <w:abstractNumId w:val="5"/>
  </w:num>
  <w:num w:numId="15" w16cid:durableId="1444376759">
    <w:abstractNumId w:val="4"/>
  </w:num>
  <w:num w:numId="16" w16cid:durableId="1845587261">
    <w:abstractNumId w:val="14"/>
  </w:num>
  <w:num w:numId="17" w16cid:durableId="241834929">
    <w:abstractNumId w:val="17"/>
  </w:num>
  <w:num w:numId="18" w16cid:durableId="1249578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s-VE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5362F"/>
    <w:rsid w:val="00062F91"/>
    <w:rsid w:val="0006551A"/>
    <w:rsid w:val="00071F1E"/>
    <w:rsid w:val="00073B20"/>
    <w:rsid w:val="0008280D"/>
    <w:rsid w:val="000904F4"/>
    <w:rsid w:val="00091120"/>
    <w:rsid w:val="00094381"/>
    <w:rsid w:val="000A4D33"/>
    <w:rsid w:val="000E7707"/>
    <w:rsid w:val="000F2E60"/>
    <w:rsid w:val="00102A8D"/>
    <w:rsid w:val="00114A18"/>
    <w:rsid w:val="0014471A"/>
    <w:rsid w:val="00185B49"/>
    <w:rsid w:val="00190C4E"/>
    <w:rsid w:val="001A1897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A64B1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74DD4"/>
    <w:rsid w:val="00481C70"/>
    <w:rsid w:val="004A0DB3"/>
    <w:rsid w:val="004A4716"/>
    <w:rsid w:val="004B0ABE"/>
    <w:rsid w:val="004F52BB"/>
    <w:rsid w:val="00505D9A"/>
    <w:rsid w:val="00514F80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23D6E"/>
    <w:rsid w:val="0063349A"/>
    <w:rsid w:val="00636A38"/>
    <w:rsid w:val="00645A24"/>
    <w:rsid w:val="006638B3"/>
    <w:rsid w:val="00665828"/>
    <w:rsid w:val="00672109"/>
    <w:rsid w:val="0067496C"/>
    <w:rsid w:val="00677C14"/>
    <w:rsid w:val="00681023"/>
    <w:rsid w:val="006831F1"/>
    <w:rsid w:val="00690B28"/>
    <w:rsid w:val="006A2DD7"/>
    <w:rsid w:val="006B1013"/>
    <w:rsid w:val="006B41A3"/>
    <w:rsid w:val="006D4928"/>
    <w:rsid w:val="006E5E48"/>
    <w:rsid w:val="00704824"/>
    <w:rsid w:val="00724DA5"/>
    <w:rsid w:val="00734B48"/>
    <w:rsid w:val="00754238"/>
    <w:rsid w:val="00757771"/>
    <w:rsid w:val="00762699"/>
    <w:rsid w:val="0077269C"/>
    <w:rsid w:val="00794829"/>
    <w:rsid w:val="007A1A2C"/>
    <w:rsid w:val="007C58DC"/>
    <w:rsid w:val="007E1346"/>
    <w:rsid w:val="007F61DC"/>
    <w:rsid w:val="00801A4D"/>
    <w:rsid w:val="00837852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3A0F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1579"/>
    <w:rsid w:val="00AF6869"/>
    <w:rsid w:val="00B12767"/>
    <w:rsid w:val="00B3557F"/>
    <w:rsid w:val="00B60FD2"/>
    <w:rsid w:val="00B742C0"/>
    <w:rsid w:val="00BB31EC"/>
    <w:rsid w:val="00BC736F"/>
    <w:rsid w:val="00BC73C3"/>
    <w:rsid w:val="00BC7EAF"/>
    <w:rsid w:val="00C50F99"/>
    <w:rsid w:val="00C5740F"/>
    <w:rsid w:val="00C64AE1"/>
    <w:rsid w:val="00C90D92"/>
    <w:rsid w:val="00CB1ECC"/>
    <w:rsid w:val="00CB27C4"/>
    <w:rsid w:val="00CD579D"/>
    <w:rsid w:val="00CD5B41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0928"/>
    <w:rsid w:val="00E253E6"/>
    <w:rsid w:val="00E57B55"/>
    <w:rsid w:val="00E71888"/>
    <w:rsid w:val="00E91F36"/>
    <w:rsid w:val="00EA1018"/>
    <w:rsid w:val="00EA3020"/>
    <w:rsid w:val="00ED270D"/>
    <w:rsid w:val="00ED7212"/>
    <w:rsid w:val="00EE04B6"/>
    <w:rsid w:val="00EE2A6A"/>
    <w:rsid w:val="00EE3FFD"/>
    <w:rsid w:val="00EF0B09"/>
    <w:rsid w:val="00F035B6"/>
    <w:rsid w:val="00F753DF"/>
    <w:rsid w:val="00F778B6"/>
    <w:rsid w:val="00F800BA"/>
    <w:rsid w:val="00F949A8"/>
    <w:rsid w:val="00FA0183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."/>
  <w:listSeparator w:val=","/>
  <w14:docId w14:val="4722810E"/>
  <w15:docId w15:val="{4D107348-685A-4332-95E3-9F1C4E3D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4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ballpxess@gmail.com" TargetMode="External"/><Relationship Id="rId13" Type="http://schemas.openxmlformats.org/officeDocument/2006/relationships/hyperlink" Target="https://skillsforall.com/course/networking-basics?courseLang=es-XL&amp;instance_id=043cf8bd-9eee-4d05-84bd-de626a085c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a-programming.mooc.f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sforall.com/course/networking-basics?courseLang=es-XL&amp;instance_id=043cf8bd-9eee-4d05-84bd-de626a085c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aniballpxess@gmail.com" TargetMode="External"/><Relationship Id="rId14" Type="http://schemas.openxmlformats.org/officeDocument/2006/relationships/hyperlink" Target="https://java-programming.mooc.fi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C6E-4000-8B4D-A529-AD7A6231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cos Fernández Ramos</cp:lastModifiedBy>
  <cp:revision>8</cp:revision>
  <cp:lastPrinted>2024-05-21T17:07:00Z</cp:lastPrinted>
  <dcterms:created xsi:type="dcterms:W3CDTF">2024-05-20T18:59:00Z</dcterms:created>
  <dcterms:modified xsi:type="dcterms:W3CDTF">2024-05-21T18:02:00Z</dcterms:modified>
</cp:coreProperties>
</file>